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D2" w:rsidRDefault="00C45DD2" w:rsidP="00734A64">
      <w:pPr>
        <w:pBdr>
          <w:top w:val="single" w:sz="4" w:space="9" w:color="FFFFFF"/>
          <w:left w:val="single" w:sz="4" w:space="0" w:color="FFFFFF"/>
          <w:bottom w:val="single" w:sz="4" w:space="9" w:color="FFFFFF"/>
          <w:right w:val="single" w:sz="4" w:space="5" w:color="FFFFFF"/>
        </w:pBdr>
        <w:shd w:val="clear" w:color="auto" w:fill="FFFFFF"/>
        <w:spacing w:line="276" w:lineRule="auto"/>
        <w:ind w:left="5666" w:right="60" w:firstLine="706"/>
        <w:jc w:val="both"/>
      </w:pPr>
    </w:p>
    <w:p w:rsidR="00C45DD2" w:rsidRPr="00F10895" w:rsidRDefault="00C45DD2" w:rsidP="00734A64">
      <w:pPr>
        <w:pBdr>
          <w:top w:val="single" w:sz="4" w:space="9" w:color="FFFFFF"/>
          <w:left w:val="single" w:sz="4" w:space="0" w:color="FFFFFF"/>
          <w:bottom w:val="single" w:sz="4" w:space="9" w:color="FFFFFF"/>
          <w:right w:val="single" w:sz="4" w:space="5" w:color="FFFFFF"/>
        </w:pBdr>
        <w:shd w:val="clear" w:color="auto" w:fill="FFFFFF"/>
        <w:spacing w:line="276" w:lineRule="auto"/>
        <w:ind w:left="5666" w:right="60" w:firstLine="706"/>
        <w:jc w:val="both"/>
        <w:rPr>
          <w:rFonts w:asciiTheme="minorHAnsi" w:hAnsiTheme="minorHAnsi" w:cstheme="minorHAnsi"/>
          <w:sz w:val="18"/>
          <w:szCs w:val="18"/>
        </w:rPr>
      </w:pPr>
    </w:p>
    <w:p w:rsidR="002A03F5" w:rsidRPr="00F10895" w:rsidRDefault="002A03F5" w:rsidP="00F10895">
      <w:pPr>
        <w:spacing w:line="259" w:lineRule="auto"/>
        <w:ind w:left="5052" w:firstLine="708"/>
        <w:rPr>
          <w:rFonts w:asciiTheme="minorHAnsi" w:eastAsia="Arial" w:hAnsiTheme="minorHAnsi" w:cstheme="minorHAnsi"/>
          <w:color w:val="000000"/>
          <w:sz w:val="18"/>
          <w:szCs w:val="18"/>
        </w:rPr>
      </w:pPr>
      <w:r w:rsidRPr="00F10895">
        <w:rPr>
          <w:rFonts w:asciiTheme="minorHAnsi" w:eastAsia="Arial" w:hAnsiTheme="minorHAnsi" w:cstheme="minorHAnsi"/>
          <w:color w:val="000000"/>
          <w:sz w:val="18"/>
          <w:szCs w:val="18"/>
        </w:rPr>
        <w:t>Al Responsabile Amministrativo Delegato</w:t>
      </w:r>
    </w:p>
    <w:p w:rsidR="002A03F5" w:rsidRPr="00F10895" w:rsidRDefault="00F10895" w:rsidP="00F10895">
      <w:pPr>
        <w:spacing w:line="259" w:lineRule="auto"/>
        <w:ind w:left="5052" w:firstLine="708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F10895">
        <w:rPr>
          <w:rFonts w:asciiTheme="minorHAnsi" w:eastAsia="Arial" w:hAnsiTheme="minorHAnsi" w:cstheme="minorHAnsi"/>
          <w:color w:val="000000"/>
          <w:sz w:val="18"/>
          <w:szCs w:val="18"/>
        </w:rPr>
        <w:t xml:space="preserve">Dipartimento di Fisica </w:t>
      </w:r>
      <w:r w:rsidR="002A03F5" w:rsidRPr="00F10895">
        <w:rPr>
          <w:rFonts w:asciiTheme="minorHAnsi" w:eastAsia="Arial" w:hAnsiTheme="minorHAnsi" w:cstheme="minorHAnsi"/>
          <w:color w:val="000000"/>
          <w:sz w:val="18"/>
          <w:szCs w:val="18"/>
        </w:rPr>
        <w:t>Sapienza Università di Roma</w:t>
      </w:r>
    </w:p>
    <w:p w:rsidR="00237325" w:rsidRDefault="00237325" w:rsidP="00F10895">
      <w:pPr>
        <w:spacing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A03F5" w:rsidRPr="00F10895" w:rsidRDefault="002A03F5" w:rsidP="00F10895">
      <w:pPr>
        <w:spacing w:line="259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Roma, lì</w:t>
      </w:r>
      <w:r w:rsidR="00C96ADC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_</w:t>
      </w:r>
    </w:p>
    <w:p w:rsidR="00F10895" w:rsidRDefault="00F10895" w:rsidP="00F10895">
      <w:pPr>
        <w:spacing w:line="259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237325" w:rsidRDefault="00237325" w:rsidP="00F10895">
      <w:pPr>
        <w:spacing w:line="259" w:lineRule="auto"/>
        <w:jc w:val="center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</w:p>
    <w:p w:rsidR="002A03F5" w:rsidRPr="00F10895" w:rsidRDefault="002A03F5" w:rsidP="00F10895">
      <w:pPr>
        <w:spacing w:line="259" w:lineRule="auto"/>
        <w:jc w:val="center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RICHIESTA DI </w:t>
      </w:r>
      <w:r w:rsidR="00A820F4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ORDINE DIRETTO DI </w:t>
      </w:r>
      <w:r w:rsidRPr="00F10895">
        <w:rPr>
          <w:rFonts w:asciiTheme="minorHAnsi" w:eastAsia="Arial" w:hAnsiTheme="minorHAnsi" w:cstheme="minorHAnsi"/>
          <w:b/>
          <w:color w:val="000000"/>
          <w:sz w:val="22"/>
          <w:szCs w:val="22"/>
        </w:rPr>
        <w:t>ACQUISTO BENE/SERVIZIO</w:t>
      </w:r>
      <w:r w:rsidR="00C96ADC" w:rsidRPr="00F10895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mporto fino a Euro 39.999,00 (iva esclusa)</w:t>
      </w:r>
    </w:p>
    <w:p w:rsidR="00F10895" w:rsidRDefault="00F10895" w:rsidP="00F10895">
      <w:pPr>
        <w:spacing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37325" w:rsidRDefault="00237325" w:rsidP="00F10895">
      <w:pPr>
        <w:spacing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A03F5" w:rsidRPr="00F10895" w:rsidRDefault="002A03F5" w:rsidP="00F10895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sottoscritto...…………………………………………………, per i seguenti motivi, nell’ambito dello svolgimento dei propri compiti istituzionali: (indicare in modo dettagliato il motivo dell’acquisto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  <w:vertAlign w:val="superscript"/>
        </w:rPr>
        <w:footnoteReference w:id="1"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)</w:t>
      </w:r>
    </w:p>
    <w:p w:rsidR="002A03F5" w:rsidRDefault="002A03F5" w:rsidP="002A03F5">
      <w:pPr>
        <w:spacing w:after="160" w:line="48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03F5" w:rsidRPr="00F10895" w:rsidRDefault="002A03F5" w:rsidP="002A03F5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richiede di acquisire il seguente bene/servizio il cui prezzo complessivo (IVA esclusa) è inferiore a € 40.000,00:</w:t>
      </w: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922"/>
        <w:gridCol w:w="3260"/>
        <w:gridCol w:w="992"/>
        <w:gridCol w:w="992"/>
        <w:gridCol w:w="1134"/>
      </w:tblGrid>
      <w:tr w:rsidR="00C96ADC" w:rsidRPr="00F10895" w:rsidTr="007B3A0E">
        <w:tc>
          <w:tcPr>
            <w:tcW w:w="2442" w:type="dxa"/>
          </w:tcPr>
          <w:p w:rsidR="00C96ADC" w:rsidRPr="00F10895" w:rsidRDefault="00C96ADC" w:rsidP="002A03F5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Fornitore</w:t>
            </w:r>
          </w:p>
        </w:tc>
        <w:tc>
          <w:tcPr>
            <w:tcW w:w="922" w:type="dxa"/>
          </w:tcPr>
          <w:p w:rsidR="00C96ADC" w:rsidRPr="00F10895" w:rsidRDefault="00C96ADC" w:rsidP="002A03F5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Quantità</w:t>
            </w:r>
          </w:p>
        </w:tc>
        <w:tc>
          <w:tcPr>
            <w:tcW w:w="3260" w:type="dxa"/>
          </w:tcPr>
          <w:p w:rsidR="00C96ADC" w:rsidRPr="00F10895" w:rsidRDefault="00C96ADC" w:rsidP="002A03F5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Descrizione</w:t>
            </w:r>
          </w:p>
        </w:tc>
        <w:tc>
          <w:tcPr>
            <w:tcW w:w="992" w:type="dxa"/>
          </w:tcPr>
          <w:p w:rsidR="00C96ADC" w:rsidRPr="00F10895" w:rsidRDefault="00C96ADC" w:rsidP="00481017">
            <w:pPr>
              <w:jc w:val="center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Inventario</w:t>
            </w:r>
          </w:p>
        </w:tc>
        <w:tc>
          <w:tcPr>
            <w:tcW w:w="992" w:type="dxa"/>
          </w:tcPr>
          <w:p w:rsidR="00C96ADC" w:rsidRPr="00F10895" w:rsidRDefault="00C96ADC" w:rsidP="00481017">
            <w:pPr>
              <w:spacing w:after="160"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Consumo</w:t>
            </w:r>
          </w:p>
        </w:tc>
        <w:tc>
          <w:tcPr>
            <w:tcW w:w="1134" w:type="dxa"/>
          </w:tcPr>
          <w:p w:rsidR="00C96ADC" w:rsidRDefault="00C96ADC" w:rsidP="007B3A0E">
            <w:pPr>
              <w:spacing w:line="259" w:lineRule="auto"/>
              <w:jc w:val="center"/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</w:pPr>
            <w:r w:rsidRPr="00F10895"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 xml:space="preserve">Importo </w:t>
            </w:r>
          </w:p>
          <w:p w:rsidR="007B3A0E" w:rsidRPr="00F10895" w:rsidRDefault="007B3A0E" w:rsidP="007B3A0E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18"/>
                <w:szCs w:val="18"/>
              </w:rPr>
              <w:t>IVA esclusa</w:t>
            </w:r>
          </w:p>
        </w:tc>
      </w:tr>
      <w:tr w:rsidR="00C96ADC" w:rsidRPr="00F10895" w:rsidTr="007B3A0E">
        <w:trPr>
          <w:trHeight w:val="708"/>
        </w:trPr>
        <w:tc>
          <w:tcPr>
            <w:tcW w:w="2442" w:type="dxa"/>
          </w:tcPr>
          <w:p w:rsidR="00C96ADC" w:rsidRPr="00F10895" w:rsidRDefault="00C96AD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C96ADC" w:rsidRPr="00F10895" w:rsidRDefault="00C96AD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C96ADC" w:rsidRPr="00F10895" w:rsidRDefault="00C96AD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96ADC" w:rsidRPr="00F10895" w:rsidRDefault="00C96ADC" w:rsidP="0048101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</w:pPr>
            <w:r w:rsidRPr="00F10895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  <w:t>□</w:t>
            </w:r>
          </w:p>
        </w:tc>
        <w:tc>
          <w:tcPr>
            <w:tcW w:w="992" w:type="dxa"/>
          </w:tcPr>
          <w:p w:rsidR="00C96ADC" w:rsidRPr="00F10895" w:rsidRDefault="00481017" w:rsidP="0048101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</w:pPr>
            <w:r w:rsidRPr="00F10895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  <w:t>□</w:t>
            </w:r>
          </w:p>
        </w:tc>
        <w:tc>
          <w:tcPr>
            <w:tcW w:w="1134" w:type="dxa"/>
          </w:tcPr>
          <w:p w:rsidR="00C96ADC" w:rsidRPr="00F10895" w:rsidRDefault="00C96AD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96ADC" w:rsidRPr="00F10895" w:rsidTr="007B3A0E">
        <w:trPr>
          <w:trHeight w:val="704"/>
        </w:trPr>
        <w:tc>
          <w:tcPr>
            <w:tcW w:w="2442" w:type="dxa"/>
          </w:tcPr>
          <w:p w:rsidR="00C96ADC" w:rsidRPr="00F10895" w:rsidRDefault="00C96AD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</w:tcPr>
          <w:p w:rsidR="00C96ADC" w:rsidRPr="00F10895" w:rsidRDefault="00C96AD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C96ADC" w:rsidRPr="00F10895" w:rsidRDefault="00C96AD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96ADC" w:rsidRPr="00F10895" w:rsidRDefault="00481017" w:rsidP="0048101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</w:pPr>
            <w:r w:rsidRPr="00F10895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  <w:t>□</w:t>
            </w:r>
          </w:p>
        </w:tc>
        <w:tc>
          <w:tcPr>
            <w:tcW w:w="992" w:type="dxa"/>
          </w:tcPr>
          <w:p w:rsidR="00C96ADC" w:rsidRPr="00F10895" w:rsidRDefault="00481017" w:rsidP="0048101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</w:pPr>
            <w:r w:rsidRPr="00F10895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</w:rPr>
              <w:t>□</w:t>
            </w:r>
          </w:p>
        </w:tc>
        <w:tc>
          <w:tcPr>
            <w:tcW w:w="1134" w:type="dxa"/>
          </w:tcPr>
          <w:p w:rsidR="00C96ADC" w:rsidRPr="00F10895" w:rsidRDefault="00C96ADC" w:rsidP="002A03F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37325" w:rsidRDefault="00237325" w:rsidP="002A03F5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C96ADC" w:rsidRPr="00F10895" w:rsidRDefault="00B5178B" w:rsidP="002A03F5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Attraverso il seguente strumento:</w:t>
      </w:r>
    </w:p>
    <w:p w:rsidR="00B5178B" w:rsidRPr="00F10895" w:rsidRDefault="00333554" w:rsidP="002A03F5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□</w:t>
      </w:r>
      <w:r w:rsidR="00B5178B"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SIP (</w:t>
      </w:r>
      <w:r w:rsidR="00AE3BF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OZZA DI </w:t>
      </w:r>
      <w:r w:rsidR="00B5178B"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ORDINE DIRETTO N. _________)</w:t>
      </w:r>
    </w:p>
    <w:p w:rsidR="00237325" w:rsidRDefault="00237325" w:rsidP="00F10895">
      <w:pPr>
        <w:spacing w:line="259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F10895" w:rsidRPr="00237325" w:rsidRDefault="00333554" w:rsidP="00F10895">
      <w:pPr>
        <w:spacing w:line="259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F1089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□</w:t>
      </w:r>
      <w:r w:rsidR="00B5178B"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MEPA (</w:t>
      </w:r>
      <w:r w:rsidR="00AE3BF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OZZA DI </w:t>
      </w:r>
      <w:r w:rsidR="00B5178B"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ORDINE DIRETTO N. _________)  Il sottoscritto ai sensi degli artt. 46 e 47 del D.P.R. 445/2000, sotto la propria responsabilità, dichiara di aver verificato l’assenza di</w:t>
      </w:r>
      <w:r w:rsid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venzioni</w:t>
      </w:r>
      <w:r w:rsidR="00B5178B"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5178B"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Consip</w:t>
      </w:r>
      <w:proofErr w:type="spellEnd"/>
      <w:r w:rsidR="00B5178B"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ttive per il bene/servizio richiesto</w:t>
      </w:r>
      <w:r w:rsidR="00AE3BF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oppure l’inidoneità dello stesso presente in convenzione </w:t>
      </w:r>
      <w:proofErr w:type="spellStart"/>
      <w:r w:rsidR="00AE3BFA">
        <w:rPr>
          <w:rFonts w:asciiTheme="minorHAnsi" w:eastAsia="Calibri" w:hAnsiTheme="minorHAnsi" w:cstheme="minorHAnsi"/>
          <w:color w:val="000000"/>
          <w:sz w:val="22"/>
          <w:szCs w:val="22"/>
        </w:rPr>
        <w:t>Consip</w:t>
      </w:r>
      <w:proofErr w:type="spellEnd"/>
      <w:r w:rsidR="00AE3BF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er i seguenti motivi: _________________________________________________________________________________________</w:t>
      </w:r>
      <w:r w:rsidR="00B5178B"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ichiara altresì di aver scelto il fornitore in base alla seguente motivazione: </w:t>
      </w:r>
    </w:p>
    <w:p w:rsidR="00B5178B" w:rsidRPr="00F10895" w:rsidRDefault="00333554" w:rsidP="00F10895">
      <w:pPr>
        <w:spacing w:line="259" w:lineRule="auto"/>
        <w:ind w:left="424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□ </w:t>
      </w: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Economicità o unicità dell’offerta presente sul Mepa (</w:t>
      </w:r>
      <w:r w:rsidR="00F10895"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me </w:t>
      </w: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a </w:t>
      </w:r>
      <w:proofErr w:type="spellStart"/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screenshot</w:t>
      </w:r>
      <w:proofErr w:type="spellEnd"/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llegato)</w:t>
      </w:r>
    </w:p>
    <w:p w:rsidR="00F10895" w:rsidRPr="00F10895" w:rsidRDefault="00F10895" w:rsidP="00AE3BFA">
      <w:pPr>
        <w:spacing w:line="259" w:lineRule="auto"/>
        <w:ind w:left="4248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□ </w:t>
      </w: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Rapidità della consegna</w:t>
      </w:r>
      <w:r w:rsidR="00AE3BF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– solo in caso eccezionale di urgenza nell’acquisto</w:t>
      </w: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(come da </w:t>
      </w:r>
      <w:proofErr w:type="spellStart"/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screenshot</w:t>
      </w:r>
      <w:proofErr w:type="spellEnd"/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llegato)</w:t>
      </w:r>
    </w:p>
    <w:p w:rsidR="004F0889" w:rsidRDefault="004F0889" w:rsidP="004F0889">
      <w:pPr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□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nfungibil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ità</w:t>
      </w:r>
      <w:r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 xml:space="preserve">3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del bene/servizio scelto p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er i seguenti motivi:</w:t>
      </w:r>
    </w:p>
    <w:p w:rsidR="004F0889" w:rsidRDefault="004F0889" w:rsidP="004F0889">
      <w:pPr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ab/>
        <w:t>__________________________________________________</w:t>
      </w:r>
    </w:p>
    <w:p w:rsidR="004F0889" w:rsidRDefault="004F0889" w:rsidP="004F0889">
      <w:pPr>
        <w:ind w:left="3540" w:firstLine="708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__________________________</w:t>
      </w:r>
    </w:p>
    <w:p w:rsidR="00F10895" w:rsidRPr="00F10895" w:rsidRDefault="00F10895" w:rsidP="00F10895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F10895" w:rsidRPr="00F10895" w:rsidRDefault="00F10895" w:rsidP="00F10895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Oppure</w:t>
      </w:r>
      <w:r w:rsidR="0067192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r w:rsidR="0067192E"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ai sensi degli artt. 46 e 47 del D.P.R. 445/2000, sotto la propria responsabilità, dichiara di aver verificato l’</w:t>
      </w:r>
      <w:r w:rsidR="00237325">
        <w:rPr>
          <w:rFonts w:asciiTheme="minorHAnsi" w:eastAsia="Calibri" w:hAnsiTheme="minorHAnsi" w:cstheme="minorHAnsi"/>
          <w:color w:val="000000"/>
          <w:sz w:val="22"/>
          <w:szCs w:val="22"/>
        </w:rPr>
        <w:t>assenza in</w:t>
      </w:r>
      <w:r w:rsidR="0067192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onvenzioni</w:t>
      </w:r>
      <w:r w:rsidR="0067192E"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7192E"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Consip</w:t>
      </w:r>
      <w:proofErr w:type="spellEnd"/>
      <w:r w:rsidR="0067192E"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="00237325">
        <w:rPr>
          <w:rFonts w:asciiTheme="minorHAnsi" w:eastAsia="Calibri" w:hAnsiTheme="minorHAnsi" w:cstheme="minorHAnsi"/>
          <w:color w:val="000000"/>
          <w:sz w:val="22"/>
          <w:szCs w:val="22"/>
        </w:rPr>
        <w:t>attive e sul Mepa de</w:t>
      </w:r>
      <w:r w:rsidR="0067192E"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l bene/servizio richiesto</w:t>
      </w:r>
      <w:r w:rsidR="00237325">
        <w:rPr>
          <w:rFonts w:asciiTheme="minorHAnsi" w:eastAsia="Calibri" w:hAnsiTheme="minorHAnsi" w:cstheme="minorHAnsi"/>
          <w:color w:val="000000"/>
          <w:sz w:val="22"/>
          <w:szCs w:val="22"/>
        </w:rPr>
        <w:t>, pertanto</w:t>
      </w: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hiede che l’acquisto venga effettuato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>FUORI MEPA</w:t>
      </w: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in base alla seguente motivazione:</w:t>
      </w:r>
    </w:p>
    <w:p w:rsidR="00237325" w:rsidRDefault="00237325" w:rsidP="0067192E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237325" w:rsidRDefault="00237325" w:rsidP="0067192E">
      <w:pPr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67192E" w:rsidRDefault="0067192E" w:rsidP="00A820F4">
      <w:pPr>
        <w:spacing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□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bene/servizio da ordinare rientra tra quelli soggetti a vincolo di esclusività</w:t>
      </w:r>
      <w:r w:rsidR="00A820F4" w:rsidRPr="00A820F4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2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er i seguenti motivi:</w:t>
      </w:r>
    </w:p>
    <w:p w:rsidR="0067192E" w:rsidRPr="00F10895" w:rsidRDefault="0067192E" w:rsidP="00A820F4">
      <w:pPr>
        <w:spacing w:after="160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:rsidR="0067192E" w:rsidRPr="00F10895" w:rsidRDefault="0067192E" w:rsidP="0067192E">
      <w:pPr>
        <w:spacing w:after="12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(Si allega relativa attestazione di esclusività fornita dalla Ditta scelta).</w:t>
      </w:r>
    </w:p>
    <w:p w:rsidR="0067192E" w:rsidRDefault="0067192E" w:rsidP="00F10895">
      <w:pPr>
        <w:spacing w:line="259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237325" w:rsidRDefault="00237325" w:rsidP="0067192E">
      <w:pPr>
        <w:spacing w:after="12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67192E" w:rsidRDefault="0067192E" w:rsidP="00A820F4">
      <w:pPr>
        <w:spacing w:after="120" w:line="360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gramStart"/>
      <w:r w:rsidRPr="00F1089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□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</w:t>
      </w:r>
      <w:proofErr w:type="gram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bene/servizio da ordinare deve considerarsi infungibile</w:t>
      </w:r>
      <w:r w:rsidR="00A820F4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 xml:space="preserve">3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per i seguenti motivi:</w:t>
      </w:r>
    </w:p>
    <w:p w:rsidR="0067192E" w:rsidRPr="00F10895" w:rsidRDefault="0067192E" w:rsidP="00A820F4">
      <w:pPr>
        <w:spacing w:after="120"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;</w:t>
      </w:r>
    </w:p>
    <w:p w:rsidR="0067192E" w:rsidRDefault="0067192E" w:rsidP="00F10895">
      <w:pPr>
        <w:spacing w:line="259" w:lineRule="auto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:rsidR="0067192E" w:rsidRDefault="0067192E" w:rsidP="00A820F4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□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altro:</w:t>
      </w:r>
    </w:p>
    <w:p w:rsidR="00F10895" w:rsidRDefault="00A820F4" w:rsidP="00A820F4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F10895" w:rsidRPr="00F10895" w:rsidRDefault="00F10895" w:rsidP="00F10895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Calibri" w:hAnsiTheme="minorHAnsi" w:cstheme="minorHAnsi"/>
          <w:color w:val="000000"/>
          <w:sz w:val="22"/>
          <w:szCs w:val="22"/>
        </w:rPr>
        <w:t>(Si allegano n. _____ preventivi di fornitori).</w:t>
      </w:r>
    </w:p>
    <w:p w:rsidR="00376AC2" w:rsidRDefault="00376AC2" w:rsidP="002A03F5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F2126F" w:rsidRPr="00F2126F" w:rsidRDefault="00F2126F" w:rsidP="00F2126F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126F">
        <w:rPr>
          <w:rFonts w:asciiTheme="minorHAnsi" w:eastAsia="Arial" w:hAnsiTheme="minorHAnsi" w:cstheme="minorHAnsi"/>
          <w:color w:val="000000"/>
          <w:sz w:val="22"/>
          <w:szCs w:val="22"/>
        </w:rPr>
        <w:t>La spesa graverà sui fondi: ............................................................................</w:t>
      </w:r>
    </w:p>
    <w:p w:rsidR="00F2126F" w:rsidRPr="00F2126F" w:rsidRDefault="00F2126F" w:rsidP="00F2126F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2126F">
        <w:rPr>
          <w:rFonts w:asciiTheme="minorHAnsi" w:eastAsia="Arial" w:hAnsiTheme="minorHAnsi" w:cstheme="minorHAnsi"/>
          <w:color w:val="000000"/>
          <w:sz w:val="22"/>
          <w:szCs w:val="22"/>
        </w:rPr>
        <w:t>il cui responsabile è: .......................................................................................</w:t>
      </w:r>
    </w:p>
    <w:p w:rsidR="00D34FD7" w:rsidRPr="00F2126F" w:rsidRDefault="00F2126F" w:rsidP="00F2126F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22"/>
          <w:szCs w:val="22"/>
        </w:rPr>
      </w:pPr>
      <w:r w:rsidRPr="00F2126F">
        <w:rPr>
          <w:rFonts w:asciiTheme="minorHAnsi" w:eastAsia="Arial" w:hAnsiTheme="minorHAnsi" w:cstheme="minorHAnsi"/>
          <w:b/>
          <w:color w:val="000000"/>
          <w:sz w:val="30"/>
          <w:szCs w:val="30"/>
        </w:rPr>
        <w:t>□</w:t>
      </w:r>
      <w:r w:rsidRPr="00F2126F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Si richiede l’applicazione dell’esenzione iva pari al ___% ex art. 72 DPR 633/72 in quanto l’acquisto ricade nelle spese rendicontabili del progetto.</w:t>
      </w:r>
    </w:p>
    <w:p w:rsidR="00F2126F" w:rsidRPr="00F2126F" w:rsidRDefault="00F2126F" w:rsidP="00F2126F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10"/>
          <w:szCs w:val="10"/>
          <w:u w:val="single"/>
        </w:rPr>
      </w:pPr>
      <w:bookmarkStart w:id="0" w:name="_GoBack"/>
      <w:bookmarkEnd w:id="0"/>
    </w:p>
    <w:p w:rsidR="00237325" w:rsidRDefault="00237325" w:rsidP="00237325">
      <w:pPr>
        <w:spacing w:after="160" w:line="259" w:lineRule="auto"/>
        <w:jc w:val="both"/>
        <w:rPr>
          <w:rFonts w:asciiTheme="minorHAnsi" w:eastAsia="Arial" w:hAnsiTheme="minorHAnsi" w:cstheme="minorHAnsi"/>
          <w:b/>
          <w:color w:val="000000"/>
          <w:sz w:val="20"/>
          <w:u w:val="single"/>
        </w:rPr>
      </w:pPr>
      <w:r w:rsidRPr="006C6949">
        <w:rPr>
          <w:rFonts w:asciiTheme="minorHAnsi" w:eastAsia="Arial" w:hAnsiTheme="minorHAnsi" w:cstheme="minorHAnsi"/>
          <w:b/>
          <w:color w:val="000000"/>
          <w:sz w:val="20"/>
          <w:u w:val="single"/>
        </w:rPr>
        <w:t>N.B. DA COMPILARE SOLO SE TRATTASI DI BENE DA INVENTARIARE:</w:t>
      </w:r>
    </w:p>
    <w:p w:rsidR="00237325" w:rsidRPr="00F10895" w:rsidRDefault="00237325" w:rsidP="00237325">
      <w:pPr>
        <w:spacing w:after="1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bene da ordinare sarà collocato presso ……………………………………………</w:t>
      </w:r>
      <w:r w:rsidR="006C6949">
        <w:rPr>
          <w:rFonts w:asciiTheme="minorHAnsi" w:eastAsia="Arial" w:hAnsiTheme="minorHAnsi" w:cstheme="minorHAnsi"/>
          <w:color w:val="000000"/>
          <w:sz w:val="22"/>
          <w:szCs w:val="22"/>
        </w:rPr>
        <w:t>n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l Dipartimento di </w:t>
      </w:r>
      <w:r w:rsidR="00DA15CB">
        <w:rPr>
          <w:rFonts w:asciiTheme="minorHAnsi" w:eastAsia="Arial" w:hAnsiTheme="minorHAnsi" w:cstheme="minorHAnsi"/>
          <w:color w:val="000000"/>
          <w:sz w:val="22"/>
          <w:szCs w:val="22"/>
        </w:rPr>
        <w:t>Fisica.</w:t>
      </w:r>
    </w:p>
    <w:p w:rsidR="00237325" w:rsidRPr="00F10895" w:rsidRDefault="00237325" w:rsidP="00237325">
      <w:pPr>
        <w:spacing w:after="1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Persona assegnataria del bene: ……………………………………………………………………</w:t>
      </w:r>
    </w:p>
    <w:p w:rsidR="00237325" w:rsidRDefault="00237325" w:rsidP="002A03F5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A03F5" w:rsidRPr="00F10895" w:rsidRDefault="002A03F5" w:rsidP="002A03F5">
      <w:pPr>
        <w:spacing w:after="160" w:line="259" w:lineRule="auto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RICHIEDENTE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D278F4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</w:t>
      </w:r>
      <w:r w:rsidR="00C96ADC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C96ADC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67192E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RESPONSABILE DEI FONDI</w:t>
      </w:r>
    </w:p>
    <w:p w:rsidR="002A03F5" w:rsidRPr="00F10895" w:rsidRDefault="002A03F5" w:rsidP="002A03F5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____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E22017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r w:rsidR="00D278F4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____</w:t>
      </w:r>
    </w:p>
    <w:p w:rsidR="00C96ADC" w:rsidRPr="00F10895" w:rsidRDefault="00C96ADC" w:rsidP="002A03F5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:rsidR="002A03F5" w:rsidRPr="00F10895" w:rsidRDefault="00C96ADC" w:rsidP="00C96ADC">
      <w:pPr>
        <w:spacing w:after="160"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gramStart"/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Data: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proofErr w:type="gramEnd"/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  <w:t xml:space="preserve">__/__/____ </w:t>
      </w:r>
      <w:r w:rsidR="0067192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IL RAD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376AC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r approvazione: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Data: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softHyphen/>
        <w:t xml:space="preserve">__/__/____ </w:t>
      </w:r>
      <w:r w:rsidR="00D278F4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67192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2A03F5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L DIRETTORE </w:t>
      </w:r>
    </w:p>
    <w:p w:rsidR="00D278F4" w:rsidRDefault="00C96ADC" w:rsidP="00237325">
      <w:pPr>
        <w:spacing w:after="16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</w:t>
      </w:r>
      <w:r w:rsidR="002A03F5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D278F4"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ab/>
      </w:r>
      <w:r w:rsidR="00376AC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</w:t>
      </w:r>
      <w:r w:rsidRPr="00F10895">
        <w:rPr>
          <w:rFonts w:asciiTheme="minorHAnsi" w:eastAsia="Arial" w:hAnsiTheme="minorHAnsi" w:cstheme="minorHAnsi"/>
          <w:color w:val="000000"/>
          <w:sz w:val="22"/>
          <w:szCs w:val="22"/>
        </w:rPr>
        <w:t>________________________</w:t>
      </w:r>
    </w:p>
    <w:p w:rsidR="00A820F4" w:rsidRPr="00A820F4" w:rsidRDefault="00A820F4" w:rsidP="00A820F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t xml:space="preserve">2 </w:t>
      </w:r>
      <w:r w:rsidRPr="00A820F4">
        <w:rPr>
          <w:rFonts w:asciiTheme="minorHAnsi" w:hAnsiTheme="minorHAnsi" w:cstheme="minorHAnsi"/>
          <w:sz w:val="16"/>
          <w:szCs w:val="16"/>
        </w:rPr>
        <w:t>L’esclusività attiene all’esistenza di privative industriali, secondo cui il titolare di un diritto di esclusiva (brevetto) può sfruttare economicamente un certo prodotto o servizio.</w:t>
      </w:r>
    </w:p>
    <w:p w:rsidR="00A820F4" w:rsidRPr="00A820F4" w:rsidRDefault="00A820F4" w:rsidP="00A820F4">
      <w:pPr>
        <w:spacing w:after="160" w:line="259" w:lineRule="auto"/>
        <w:rPr>
          <w:rFonts w:asciiTheme="minorHAnsi" w:eastAsia="Calibr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t>3</w:t>
      </w:r>
      <w:r w:rsidRPr="00A820F4">
        <w:rPr>
          <w:rFonts w:asciiTheme="minorHAnsi" w:hAnsiTheme="minorHAnsi" w:cstheme="minorHAnsi"/>
          <w:sz w:val="16"/>
          <w:szCs w:val="16"/>
        </w:rPr>
        <w:t xml:space="preserve"> Un bene o un servizio possono considerarsi infungibili se sono gli unici che possono garantire il soddisfacimento di uno specifico bisogno nell’interesse della ricerca, del buon andamento del</w:t>
      </w:r>
      <w:r>
        <w:rPr>
          <w:rFonts w:asciiTheme="minorHAnsi" w:hAnsiTheme="minorHAnsi" w:cstheme="minorHAnsi"/>
          <w:sz w:val="16"/>
          <w:szCs w:val="16"/>
        </w:rPr>
        <w:t>l’attività dipartimentale, ecc.</w:t>
      </w:r>
    </w:p>
    <w:sectPr w:rsidR="00A820F4" w:rsidRPr="00A820F4" w:rsidSect="008168B2">
      <w:headerReference w:type="default" r:id="rId8"/>
      <w:headerReference w:type="first" r:id="rId9"/>
      <w:footerReference w:type="first" r:id="rId10"/>
      <w:pgSz w:w="11900" w:h="16840"/>
      <w:pgMar w:top="426" w:right="985" w:bottom="0" w:left="1080" w:header="709" w:footer="405" w:gutter="0"/>
      <w:cols w:space="708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D4" w:rsidRDefault="000C1ED4">
      <w:r>
        <w:separator/>
      </w:r>
    </w:p>
  </w:endnote>
  <w:endnote w:type="continuationSeparator" w:id="0">
    <w:p w:rsidR="000C1ED4" w:rsidRDefault="000C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</w:rPr>
    </w:pPr>
    <w:r>
      <w:rPr>
        <w:rFonts w:ascii="Arial" w:hAnsi="Arial"/>
        <w:sz w:val="14"/>
      </w:rPr>
      <w:t>Università degli Studi di Roma “La Sapienza”</w:t>
    </w:r>
  </w:p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</w:rPr>
    </w:pPr>
    <w:r>
      <w:rPr>
        <w:rFonts w:ascii="Arial" w:hAnsi="Arial"/>
        <w:sz w:val="14"/>
      </w:rPr>
      <w:t>CF 80209930587 PI 02133771002</w:t>
    </w:r>
  </w:p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</w:rPr>
    </w:pPr>
    <w:r>
      <w:rPr>
        <w:rFonts w:ascii="Arial" w:hAnsi="Arial"/>
        <w:sz w:val="14"/>
      </w:rPr>
      <w:t>Dipartimento di Fisica - amministrazione</w:t>
    </w:r>
  </w:p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</w:rPr>
    </w:pPr>
    <w:r>
      <w:rPr>
        <w:rFonts w:ascii="Arial" w:hAnsi="Arial"/>
        <w:sz w:val="14"/>
      </w:rPr>
      <w:t xml:space="preserve">Edificio Marconi - </w:t>
    </w:r>
    <w:proofErr w:type="gramStart"/>
    <w:r>
      <w:rPr>
        <w:rFonts w:ascii="Arial" w:hAnsi="Arial"/>
        <w:sz w:val="14"/>
      </w:rPr>
      <w:t>P.le</w:t>
    </w:r>
    <w:proofErr w:type="gramEnd"/>
    <w:r>
      <w:rPr>
        <w:rFonts w:ascii="Arial" w:hAnsi="Arial"/>
        <w:sz w:val="14"/>
      </w:rPr>
      <w:t xml:space="preserve"> Aldo Moro n. 2, 00185 Roma</w:t>
    </w:r>
  </w:p>
  <w:p w:rsidR="00277EFA" w:rsidRDefault="00277EF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lang w:val="en-GB"/>
      </w:rPr>
    </w:pPr>
    <w:r>
      <w:rPr>
        <w:rFonts w:ascii="Arial" w:hAnsi="Arial"/>
        <w:sz w:val="14"/>
        <w:lang w:val="en-GB"/>
      </w:rPr>
      <w:t>T (+39) 06 49914226 F (+39) 06 49694322</w:t>
    </w:r>
  </w:p>
  <w:p w:rsidR="00277EFA" w:rsidRDefault="000C1ED4">
    <w:pPr>
      <w:pStyle w:val="Pidipagina"/>
      <w:spacing w:line="180" w:lineRule="exact"/>
      <w:rPr>
        <w:rFonts w:ascii="Arial" w:hAnsi="Arial"/>
        <w:sz w:val="14"/>
        <w:lang w:val="en-GB"/>
      </w:rPr>
    </w:pPr>
    <w:hyperlink r:id="rId1" w:history="1">
      <w:r w:rsidR="00277EFA">
        <w:rPr>
          <w:rStyle w:val="Collegamentoipertestuale"/>
          <w:rFonts w:ascii="Arial" w:hAnsi="Arial"/>
          <w:sz w:val="14"/>
          <w:lang w:val="en-GB"/>
        </w:rPr>
        <w:t>www.phys.uniroma1.it/DipWeb/home.html</w:t>
      </w:r>
    </w:hyperlink>
  </w:p>
  <w:p w:rsidR="00277EFA" w:rsidRDefault="00277EFA">
    <w:pPr>
      <w:pStyle w:val="Pidipagina"/>
      <w:spacing w:line="180" w:lineRule="exact"/>
      <w:rPr>
        <w:sz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D4" w:rsidRDefault="000C1ED4">
      <w:r>
        <w:separator/>
      </w:r>
    </w:p>
  </w:footnote>
  <w:footnote w:type="continuationSeparator" w:id="0">
    <w:p w:rsidR="000C1ED4" w:rsidRDefault="000C1ED4">
      <w:r>
        <w:continuationSeparator/>
      </w:r>
    </w:p>
  </w:footnote>
  <w:footnote w:id="1">
    <w:p w:rsidR="002A03F5" w:rsidRPr="00A820F4" w:rsidRDefault="002A03F5" w:rsidP="002A03F5">
      <w:pPr>
        <w:spacing w:after="120"/>
        <w:rPr>
          <w:rFonts w:asciiTheme="minorHAnsi" w:hAnsiTheme="minorHAnsi" w:cstheme="minorHAnsi"/>
          <w:sz w:val="22"/>
          <w:szCs w:val="22"/>
          <w:vertAlign w:val="subscript"/>
        </w:rPr>
      </w:pPr>
      <w:r w:rsidRPr="00A820F4">
        <w:rPr>
          <w:rFonts w:asciiTheme="minorHAnsi" w:hAnsiTheme="minorHAnsi" w:cstheme="minorHAnsi"/>
          <w:sz w:val="22"/>
          <w:szCs w:val="22"/>
          <w:vertAlign w:val="subscript"/>
        </w:rPr>
        <w:footnoteRef/>
      </w:r>
      <w:r w:rsidRPr="00A820F4">
        <w:rPr>
          <w:rFonts w:asciiTheme="minorHAnsi" w:hAnsiTheme="minorHAnsi" w:cstheme="minorHAnsi"/>
          <w:sz w:val="22"/>
          <w:szCs w:val="22"/>
          <w:vertAlign w:val="subscript"/>
        </w:rPr>
        <w:t xml:space="preserve"> La motivazione costituisce un elemento determinante per l’acquis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FA" w:rsidRDefault="001E26E3">
    <w:pPr>
      <w:pStyle w:val="Intestazione"/>
      <w:spacing w:line="280" w:lineRule="exac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0" wp14:anchorId="3520B3FB" wp14:editId="42A579D4">
          <wp:simplePos x="0" y="0"/>
          <wp:positionH relativeFrom="page">
            <wp:align>left</wp:align>
          </wp:positionH>
          <wp:positionV relativeFrom="page">
            <wp:posOffset>-104775</wp:posOffset>
          </wp:positionV>
          <wp:extent cx="2324100" cy="1489710"/>
          <wp:effectExtent l="0" t="0" r="0" b="0"/>
          <wp:wrapNone/>
          <wp:docPr id="1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489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7EFA" w:rsidRDefault="00277EFA">
    <w:pPr>
      <w:pStyle w:val="Intestazione"/>
      <w:spacing w:line="280" w:lineRule="exact"/>
      <w:rPr>
        <w:rFonts w:ascii="Arial" w:hAnsi="Arial"/>
        <w:sz w:val="20"/>
      </w:rPr>
    </w:pPr>
  </w:p>
  <w:p w:rsidR="00277EFA" w:rsidRDefault="00277EFA">
    <w:pPr>
      <w:pStyle w:val="Intestazione"/>
      <w:spacing w:line="280" w:lineRule="exact"/>
      <w:rPr>
        <w:rFonts w:ascii="Arial" w:hAnsi="Arial"/>
        <w:sz w:val="20"/>
      </w:rPr>
    </w:pPr>
  </w:p>
  <w:p w:rsidR="00277EFA" w:rsidRDefault="00277EFA">
    <w:pPr>
      <w:pStyle w:val="Intestazione"/>
      <w:spacing w:line="280" w:lineRule="exact"/>
      <w:rPr>
        <w:rFonts w:ascii="Arial" w:hAnsi="Arial"/>
        <w:sz w:val="20"/>
      </w:rPr>
    </w:pPr>
  </w:p>
  <w:p w:rsidR="00277EFA" w:rsidRDefault="00277EFA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>
      <w:rPr>
        <w:rStyle w:val="Numeropagina"/>
        <w:rFonts w:ascii="Arial" w:hAnsi="Arial"/>
        <w:sz w:val="20"/>
      </w:rPr>
      <w:t>Pag</w:t>
    </w:r>
    <w:proofErr w:type="spellEnd"/>
    <w:r>
      <w:rPr>
        <w:rStyle w:val="Numeropagina"/>
        <w:rFonts w:ascii="Arial" w:hAnsi="Arial"/>
        <w:sz w:val="20"/>
      </w:rPr>
      <w:t xml:space="preserve"> </w:t>
    </w:r>
    <w:r w:rsidR="000D39C4"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 PAGE </w:instrText>
    </w:r>
    <w:r w:rsidR="000D39C4">
      <w:rPr>
        <w:rStyle w:val="Numeropagina"/>
        <w:rFonts w:ascii="Arial" w:hAnsi="Arial"/>
        <w:sz w:val="20"/>
      </w:rPr>
      <w:fldChar w:fldCharType="separate"/>
    </w:r>
    <w:r w:rsidR="00F2126F">
      <w:rPr>
        <w:rStyle w:val="Numeropagina"/>
        <w:rFonts w:ascii="Arial" w:hAnsi="Arial"/>
        <w:noProof/>
        <w:sz w:val="20"/>
      </w:rPr>
      <w:t>2</w:t>
    </w:r>
    <w:r w:rsidR="000D39C4">
      <w:rPr>
        <w:rStyle w:val="Numeropagina"/>
        <w:rFonts w:ascii="Arial" w:hAnsi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FA" w:rsidRDefault="001E26E3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-140335</wp:posOffset>
          </wp:positionV>
          <wp:extent cx="2548255" cy="1617345"/>
          <wp:effectExtent l="0" t="0" r="4445" b="1905"/>
          <wp:wrapNone/>
          <wp:docPr id="2" name="Immagine 2" descr="docOpe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ocOpe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B83269"/>
    <w:multiLevelType w:val="hybridMultilevel"/>
    <w:tmpl w:val="1AE4015A"/>
    <w:lvl w:ilvl="0" w:tplc="30E299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75C0"/>
    <w:multiLevelType w:val="hybridMultilevel"/>
    <w:tmpl w:val="45E012E6"/>
    <w:lvl w:ilvl="0" w:tplc="75E093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A14C00"/>
    <w:multiLevelType w:val="hybridMultilevel"/>
    <w:tmpl w:val="48E27FB0"/>
    <w:lvl w:ilvl="0" w:tplc="CF44F6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2F2"/>
    <w:multiLevelType w:val="hybridMultilevel"/>
    <w:tmpl w:val="63EAA39E"/>
    <w:lvl w:ilvl="0" w:tplc="75E0931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5ED635C"/>
    <w:multiLevelType w:val="hybridMultilevel"/>
    <w:tmpl w:val="9CE233F8"/>
    <w:lvl w:ilvl="0" w:tplc="0C5C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2A64"/>
    <w:multiLevelType w:val="hybridMultilevel"/>
    <w:tmpl w:val="73D6664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A6EED"/>
    <w:multiLevelType w:val="hybridMultilevel"/>
    <w:tmpl w:val="D2F22522"/>
    <w:lvl w:ilvl="0" w:tplc="F2486298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374A"/>
    <w:multiLevelType w:val="hybridMultilevel"/>
    <w:tmpl w:val="5366E290"/>
    <w:lvl w:ilvl="0" w:tplc="DA385466">
      <w:start w:val="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BDB2CB3"/>
    <w:multiLevelType w:val="hybridMultilevel"/>
    <w:tmpl w:val="4BEE825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39C35C7"/>
    <w:multiLevelType w:val="hybridMultilevel"/>
    <w:tmpl w:val="9842BCA0"/>
    <w:lvl w:ilvl="0" w:tplc="20B64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B2BBD"/>
    <w:multiLevelType w:val="hybridMultilevel"/>
    <w:tmpl w:val="5D32B034"/>
    <w:lvl w:ilvl="0" w:tplc="C33C7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3B766F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color w:val="auto"/>
      </w:rPr>
    </w:lvl>
    <w:lvl w:ilvl="2" w:tplc="5008C49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2A0433"/>
    <w:multiLevelType w:val="hybridMultilevel"/>
    <w:tmpl w:val="E94208AA"/>
    <w:lvl w:ilvl="0" w:tplc="6A000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51227F"/>
    <w:multiLevelType w:val="hybridMultilevel"/>
    <w:tmpl w:val="70829A52"/>
    <w:lvl w:ilvl="0" w:tplc="113441B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6E60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C0D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F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445F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56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7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6F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CCB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DBA"/>
    <w:multiLevelType w:val="hybridMultilevel"/>
    <w:tmpl w:val="36B88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3DF7"/>
    <w:multiLevelType w:val="hybridMultilevel"/>
    <w:tmpl w:val="0CE02B1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2632AD"/>
    <w:multiLevelType w:val="hybridMultilevel"/>
    <w:tmpl w:val="DF149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2AE"/>
    <w:multiLevelType w:val="hybridMultilevel"/>
    <w:tmpl w:val="21344C8C"/>
    <w:lvl w:ilvl="0" w:tplc="05ECA14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ED3B20"/>
    <w:multiLevelType w:val="hybridMultilevel"/>
    <w:tmpl w:val="C2886C3E"/>
    <w:lvl w:ilvl="0" w:tplc="20B64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17C96"/>
    <w:multiLevelType w:val="hybridMultilevel"/>
    <w:tmpl w:val="A20AD808"/>
    <w:lvl w:ilvl="0" w:tplc="A0846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A6EA5"/>
    <w:multiLevelType w:val="hybridMultilevel"/>
    <w:tmpl w:val="82CC3D96"/>
    <w:lvl w:ilvl="0" w:tplc="266A21B4">
      <w:start w:val="79"/>
      <w:numFmt w:val="bullet"/>
      <w:lvlText w:val="–"/>
      <w:lvlJc w:val="left"/>
      <w:pPr>
        <w:ind w:left="405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6"/>
  </w:num>
  <w:num w:numId="5">
    <w:abstractNumId w:val="17"/>
  </w:num>
  <w:num w:numId="6">
    <w:abstractNumId w:val="2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1"/>
  </w:num>
  <w:num w:numId="15">
    <w:abstractNumId w:val="18"/>
  </w:num>
  <w:num w:numId="16">
    <w:abstractNumId w:val="14"/>
  </w:num>
  <w:num w:numId="17">
    <w:abstractNumId w:val="10"/>
  </w:num>
  <w:num w:numId="18">
    <w:abstractNumId w:val="16"/>
  </w:num>
  <w:num w:numId="19">
    <w:abstractNumId w:val="19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BC"/>
    <w:rsid w:val="0000504F"/>
    <w:rsid w:val="00012389"/>
    <w:rsid w:val="000165F6"/>
    <w:rsid w:val="000173A1"/>
    <w:rsid w:val="00022BE2"/>
    <w:rsid w:val="00030CD9"/>
    <w:rsid w:val="00050158"/>
    <w:rsid w:val="0006246A"/>
    <w:rsid w:val="000B78C9"/>
    <w:rsid w:val="000C1ED4"/>
    <w:rsid w:val="000D39C4"/>
    <w:rsid w:val="000E705F"/>
    <w:rsid w:val="00106BF7"/>
    <w:rsid w:val="00114BB3"/>
    <w:rsid w:val="0011784A"/>
    <w:rsid w:val="00120822"/>
    <w:rsid w:val="001313C1"/>
    <w:rsid w:val="001367C0"/>
    <w:rsid w:val="001453B2"/>
    <w:rsid w:val="0014598E"/>
    <w:rsid w:val="00150C26"/>
    <w:rsid w:val="00166BFF"/>
    <w:rsid w:val="001679F8"/>
    <w:rsid w:val="00185CF4"/>
    <w:rsid w:val="00192967"/>
    <w:rsid w:val="00193979"/>
    <w:rsid w:val="001A6A4F"/>
    <w:rsid w:val="001B3D69"/>
    <w:rsid w:val="001B6C6A"/>
    <w:rsid w:val="001B7537"/>
    <w:rsid w:val="001E26E3"/>
    <w:rsid w:val="001E3232"/>
    <w:rsid w:val="001F66FA"/>
    <w:rsid w:val="001F74FB"/>
    <w:rsid w:val="0020181C"/>
    <w:rsid w:val="00221AE0"/>
    <w:rsid w:val="00227114"/>
    <w:rsid w:val="00233134"/>
    <w:rsid w:val="00235DE7"/>
    <w:rsid w:val="00237325"/>
    <w:rsid w:val="00252C95"/>
    <w:rsid w:val="002732B0"/>
    <w:rsid w:val="00276332"/>
    <w:rsid w:val="002776E7"/>
    <w:rsid w:val="00277EFA"/>
    <w:rsid w:val="00291CB6"/>
    <w:rsid w:val="002A03F5"/>
    <w:rsid w:val="002A597F"/>
    <w:rsid w:val="002A65EB"/>
    <w:rsid w:val="002B1596"/>
    <w:rsid w:val="002B49F5"/>
    <w:rsid w:val="002C5769"/>
    <w:rsid w:val="002D5EB5"/>
    <w:rsid w:val="002E041A"/>
    <w:rsid w:val="002E5180"/>
    <w:rsid w:val="002F353B"/>
    <w:rsid w:val="002F7ABE"/>
    <w:rsid w:val="003122CB"/>
    <w:rsid w:val="00314707"/>
    <w:rsid w:val="00316D85"/>
    <w:rsid w:val="0033262C"/>
    <w:rsid w:val="00333554"/>
    <w:rsid w:val="00334AF8"/>
    <w:rsid w:val="003460EB"/>
    <w:rsid w:val="0034706B"/>
    <w:rsid w:val="00353DF1"/>
    <w:rsid w:val="003639C2"/>
    <w:rsid w:val="00376AC2"/>
    <w:rsid w:val="00390AFF"/>
    <w:rsid w:val="00394DAE"/>
    <w:rsid w:val="003A4258"/>
    <w:rsid w:val="003A7E3B"/>
    <w:rsid w:val="003C65B8"/>
    <w:rsid w:val="003C669D"/>
    <w:rsid w:val="003D4FC6"/>
    <w:rsid w:val="003D70EE"/>
    <w:rsid w:val="003F6889"/>
    <w:rsid w:val="004062AE"/>
    <w:rsid w:val="00432FE6"/>
    <w:rsid w:val="00433D79"/>
    <w:rsid w:val="00443499"/>
    <w:rsid w:val="00445C1C"/>
    <w:rsid w:val="00452EEB"/>
    <w:rsid w:val="00475670"/>
    <w:rsid w:val="00481017"/>
    <w:rsid w:val="0049433F"/>
    <w:rsid w:val="004A2DF7"/>
    <w:rsid w:val="004A68CA"/>
    <w:rsid w:val="004F0889"/>
    <w:rsid w:val="004F3C35"/>
    <w:rsid w:val="004F48E7"/>
    <w:rsid w:val="00554E33"/>
    <w:rsid w:val="00562130"/>
    <w:rsid w:val="0057245F"/>
    <w:rsid w:val="00577E16"/>
    <w:rsid w:val="005815C8"/>
    <w:rsid w:val="00581FD5"/>
    <w:rsid w:val="00590265"/>
    <w:rsid w:val="0059429D"/>
    <w:rsid w:val="00597629"/>
    <w:rsid w:val="005A3031"/>
    <w:rsid w:val="005A4AF1"/>
    <w:rsid w:val="005B14CF"/>
    <w:rsid w:val="005B600B"/>
    <w:rsid w:val="005C09F2"/>
    <w:rsid w:val="005D316C"/>
    <w:rsid w:val="005D31EB"/>
    <w:rsid w:val="005D6658"/>
    <w:rsid w:val="005D6DE1"/>
    <w:rsid w:val="005E29DD"/>
    <w:rsid w:val="005E2B2B"/>
    <w:rsid w:val="005F4331"/>
    <w:rsid w:val="006218D2"/>
    <w:rsid w:val="00621C13"/>
    <w:rsid w:val="0062290E"/>
    <w:rsid w:val="006379A8"/>
    <w:rsid w:val="00642C80"/>
    <w:rsid w:val="00647E3A"/>
    <w:rsid w:val="006545B4"/>
    <w:rsid w:val="0067192E"/>
    <w:rsid w:val="00685282"/>
    <w:rsid w:val="0068717E"/>
    <w:rsid w:val="006A1DD3"/>
    <w:rsid w:val="006A7784"/>
    <w:rsid w:val="006A7913"/>
    <w:rsid w:val="006B0500"/>
    <w:rsid w:val="006B18D5"/>
    <w:rsid w:val="006B3CBA"/>
    <w:rsid w:val="006C6949"/>
    <w:rsid w:val="006D0716"/>
    <w:rsid w:val="006D6507"/>
    <w:rsid w:val="006F28ED"/>
    <w:rsid w:val="00704F6D"/>
    <w:rsid w:val="007060C2"/>
    <w:rsid w:val="00734A64"/>
    <w:rsid w:val="00743B40"/>
    <w:rsid w:val="007465F3"/>
    <w:rsid w:val="0077089F"/>
    <w:rsid w:val="007979AE"/>
    <w:rsid w:val="007A1B8D"/>
    <w:rsid w:val="007B008A"/>
    <w:rsid w:val="007B3A0E"/>
    <w:rsid w:val="007B4272"/>
    <w:rsid w:val="007E2D2B"/>
    <w:rsid w:val="00800E71"/>
    <w:rsid w:val="00815B7B"/>
    <w:rsid w:val="008168B2"/>
    <w:rsid w:val="00823D07"/>
    <w:rsid w:val="0083270F"/>
    <w:rsid w:val="0084025A"/>
    <w:rsid w:val="00840E68"/>
    <w:rsid w:val="00846CBD"/>
    <w:rsid w:val="00851978"/>
    <w:rsid w:val="008707EB"/>
    <w:rsid w:val="00877CB2"/>
    <w:rsid w:val="008902AD"/>
    <w:rsid w:val="008937D3"/>
    <w:rsid w:val="008B2175"/>
    <w:rsid w:val="008C3986"/>
    <w:rsid w:val="008C44CD"/>
    <w:rsid w:val="008D7C3B"/>
    <w:rsid w:val="008F0322"/>
    <w:rsid w:val="008F2BB1"/>
    <w:rsid w:val="008F4003"/>
    <w:rsid w:val="00914127"/>
    <w:rsid w:val="009142BA"/>
    <w:rsid w:val="0091508E"/>
    <w:rsid w:val="00921792"/>
    <w:rsid w:val="00922784"/>
    <w:rsid w:val="009304C2"/>
    <w:rsid w:val="00935395"/>
    <w:rsid w:val="00937106"/>
    <w:rsid w:val="00941143"/>
    <w:rsid w:val="009535BF"/>
    <w:rsid w:val="00954548"/>
    <w:rsid w:val="00957CA8"/>
    <w:rsid w:val="009814E6"/>
    <w:rsid w:val="009829C1"/>
    <w:rsid w:val="0098676D"/>
    <w:rsid w:val="009911AC"/>
    <w:rsid w:val="00993102"/>
    <w:rsid w:val="00997B62"/>
    <w:rsid w:val="009A3114"/>
    <w:rsid w:val="009C5595"/>
    <w:rsid w:val="00A065EF"/>
    <w:rsid w:val="00A122C8"/>
    <w:rsid w:val="00A124A0"/>
    <w:rsid w:val="00A1631F"/>
    <w:rsid w:val="00A242CC"/>
    <w:rsid w:val="00A24620"/>
    <w:rsid w:val="00A35BA6"/>
    <w:rsid w:val="00A41F6F"/>
    <w:rsid w:val="00A820F4"/>
    <w:rsid w:val="00A83827"/>
    <w:rsid w:val="00A907CC"/>
    <w:rsid w:val="00A931B2"/>
    <w:rsid w:val="00AA5723"/>
    <w:rsid w:val="00AB2220"/>
    <w:rsid w:val="00AB5CB0"/>
    <w:rsid w:val="00AC5067"/>
    <w:rsid w:val="00AD037F"/>
    <w:rsid w:val="00AD4526"/>
    <w:rsid w:val="00AE0064"/>
    <w:rsid w:val="00AE3BFA"/>
    <w:rsid w:val="00AE5798"/>
    <w:rsid w:val="00AF487C"/>
    <w:rsid w:val="00AF5C10"/>
    <w:rsid w:val="00AF6850"/>
    <w:rsid w:val="00AF78A2"/>
    <w:rsid w:val="00B077C6"/>
    <w:rsid w:val="00B11307"/>
    <w:rsid w:val="00B12088"/>
    <w:rsid w:val="00B315C5"/>
    <w:rsid w:val="00B40D10"/>
    <w:rsid w:val="00B47731"/>
    <w:rsid w:val="00B5178B"/>
    <w:rsid w:val="00B52DEF"/>
    <w:rsid w:val="00B535DB"/>
    <w:rsid w:val="00B6021A"/>
    <w:rsid w:val="00B66139"/>
    <w:rsid w:val="00B70440"/>
    <w:rsid w:val="00B87452"/>
    <w:rsid w:val="00B92131"/>
    <w:rsid w:val="00BA452C"/>
    <w:rsid w:val="00BA4BC5"/>
    <w:rsid w:val="00BB1F29"/>
    <w:rsid w:val="00BB45F2"/>
    <w:rsid w:val="00BB56BB"/>
    <w:rsid w:val="00BC196A"/>
    <w:rsid w:val="00BC76CE"/>
    <w:rsid w:val="00BD7FB8"/>
    <w:rsid w:val="00BF4343"/>
    <w:rsid w:val="00C02A0C"/>
    <w:rsid w:val="00C15E90"/>
    <w:rsid w:val="00C17643"/>
    <w:rsid w:val="00C25A0A"/>
    <w:rsid w:val="00C42FDB"/>
    <w:rsid w:val="00C44256"/>
    <w:rsid w:val="00C45DD2"/>
    <w:rsid w:val="00C60B7B"/>
    <w:rsid w:val="00C62A86"/>
    <w:rsid w:val="00C74329"/>
    <w:rsid w:val="00C864E1"/>
    <w:rsid w:val="00C96ADC"/>
    <w:rsid w:val="00CB3F44"/>
    <w:rsid w:val="00CB5646"/>
    <w:rsid w:val="00CC320E"/>
    <w:rsid w:val="00CD10BF"/>
    <w:rsid w:val="00CD5BF0"/>
    <w:rsid w:val="00CE232C"/>
    <w:rsid w:val="00D01F16"/>
    <w:rsid w:val="00D07F31"/>
    <w:rsid w:val="00D14D8F"/>
    <w:rsid w:val="00D20035"/>
    <w:rsid w:val="00D278F4"/>
    <w:rsid w:val="00D30017"/>
    <w:rsid w:val="00D3020F"/>
    <w:rsid w:val="00D34FD7"/>
    <w:rsid w:val="00D366EB"/>
    <w:rsid w:val="00D66B87"/>
    <w:rsid w:val="00D81A92"/>
    <w:rsid w:val="00D87AA1"/>
    <w:rsid w:val="00D95B84"/>
    <w:rsid w:val="00D96843"/>
    <w:rsid w:val="00DA14B1"/>
    <w:rsid w:val="00DA15CB"/>
    <w:rsid w:val="00DA1613"/>
    <w:rsid w:val="00DA3108"/>
    <w:rsid w:val="00DA635B"/>
    <w:rsid w:val="00DB32BC"/>
    <w:rsid w:val="00DB4693"/>
    <w:rsid w:val="00DD3EA1"/>
    <w:rsid w:val="00DE2B69"/>
    <w:rsid w:val="00DE7F82"/>
    <w:rsid w:val="00DF135D"/>
    <w:rsid w:val="00E042E0"/>
    <w:rsid w:val="00E11EDF"/>
    <w:rsid w:val="00E22017"/>
    <w:rsid w:val="00E55C37"/>
    <w:rsid w:val="00E62B7C"/>
    <w:rsid w:val="00EA5B4A"/>
    <w:rsid w:val="00ED2C32"/>
    <w:rsid w:val="00ED3428"/>
    <w:rsid w:val="00EF1D1F"/>
    <w:rsid w:val="00F04D08"/>
    <w:rsid w:val="00F10895"/>
    <w:rsid w:val="00F12A9F"/>
    <w:rsid w:val="00F139DB"/>
    <w:rsid w:val="00F15BC2"/>
    <w:rsid w:val="00F20FFA"/>
    <w:rsid w:val="00F2126F"/>
    <w:rsid w:val="00F21D62"/>
    <w:rsid w:val="00F353BC"/>
    <w:rsid w:val="00F61477"/>
    <w:rsid w:val="00F700E9"/>
    <w:rsid w:val="00F87571"/>
    <w:rsid w:val="00FA65A3"/>
    <w:rsid w:val="00FB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AA8D8"/>
  <w15:docId w15:val="{C5C9F82F-DC13-4789-B87A-FBFD372C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0AFF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0AFF"/>
    <w:pPr>
      <w:keepNext/>
      <w:tabs>
        <w:tab w:val="left" w:pos="5954"/>
      </w:tabs>
      <w:spacing w:line="280" w:lineRule="exact"/>
      <w:ind w:right="-2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7F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4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45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09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DE7F82"/>
    <w:rPr>
      <w:rFonts w:ascii="Cambria" w:hAnsi="Cambria" w:cs="Times New Roman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390AF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09BC"/>
    <w:rPr>
      <w:sz w:val="24"/>
    </w:rPr>
  </w:style>
  <w:style w:type="paragraph" w:styleId="Pidipagina">
    <w:name w:val="footer"/>
    <w:basedOn w:val="Normale"/>
    <w:link w:val="PidipaginaCarattere"/>
    <w:uiPriority w:val="99"/>
    <w:rsid w:val="00390AF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92131"/>
    <w:rPr>
      <w:rFonts w:cs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rsid w:val="00390AFF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432FE6"/>
    <w:rPr>
      <w:rFonts w:ascii="Courier" w:hAnsi="Courier" w:cs="Times New Roman"/>
      <w:sz w:val="24"/>
    </w:rPr>
  </w:style>
  <w:style w:type="character" w:styleId="Numeropagina">
    <w:name w:val="page number"/>
    <w:basedOn w:val="Carpredefinitoparagrafo"/>
    <w:uiPriority w:val="99"/>
    <w:semiHidden/>
    <w:rsid w:val="00390AF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390AFF"/>
    <w:pPr>
      <w:spacing w:line="360" w:lineRule="auto"/>
      <w:ind w:right="-8"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009BC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390A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09BC"/>
    <w:rPr>
      <w:sz w:val="24"/>
    </w:rPr>
  </w:style>
  <w:style w:type="character" w:styleId="Collegamentoipertestuale">
    <w:name w:val="Hyperlink"/>
    <w:basedOn w:val="Carpredefinitoparagrafo"/>
    <w:uiPriority w:val="99"/>
    <w:semiHidden/>
    <w:rsid w:val="00390AF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90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09BC"/>
    <w:rPr>
      <w:sz w:val="0"/>
      <w:szCs w:val="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390AFF"/>
    <w:pPr>
      <w:ind w:left="-1134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009BC"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390AFF"/>
    <w:pPr>
      <w:ind w:left="-1134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009BC"/>
    <w:rPr>
      <w:sz w:val="16"/>
      <w:szCs w:val="16"/>
    </w:rPr>
  </w:style>
  <w:style w:type="paragraph" w:customStyle="1" w:styleId="font7">
    <w:name w:val="font7"/>
    <w:basedOn w:val="Normale"/>
    <w:rsid w:val="00390AF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390AFF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390A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276332"/>
    <w:rPr>
      <w:rFonts w:cs="Times New Roman"/>
      <w:b/>
      <w:bCs/>
    </w:rPr>
  </w:style>
  <w:style w:type="paragraph" w:styleId="NormaleWeb">
    <w:name w:val="Normal (Web)"/>
    <w:basedOn w:val="Normale"/>
    <w:uiPriority w:val="99"/>
    <w:semiHidden/>
    <w:unhideWhenUsed/>
    <w:rsid w:val="00276332"/>
    <w:pPr>
      <w:spacing w:before="100" w:beforeAutospacing="1" w:after="100" w:afterAutospacing="1"/>
    </w:pPr>
    <w:rPr>
      <w:szCs w:val="24"/>
    </w:rPr>
  </w:style>
  <w:style w:type="character" w:customStyle="1" w:styleId="im">
    <w:name w:val="im"/>
    <w:basedOn w:val="Carpredefinitoparagrafo"/>
    <w:rsid w:val="000165F6"/>
    <w:rPr>
      <w:rFonts w:cs="Times New Roman"/>
    </w:rPr>
  </w:style>
  <w:style w:type="character" w:customStyle="1" w:styleId="insidecaption">
    <w:name w:val="insidecaption"/>
    <w:basedOn w:val="Carpredefinitoparagrafo"/>
    <w:rsid w:val="00DE2B69"/>
    <w:rPr>
      <w:rFonts w:cs="Times New Roman"/>
    </w:rPr>
  </w:style>
  <w:style w:type="table" w:styleId="Grigliatabella">
    <w:name w:val="Table Grid"/>
    <w:basedOn w:val="Tabellanormale"/>
    <w:uiPriority w:val="59"/>
    <w:rsid w:val="00B1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B1130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B11307"/>
    <w:rPr>
      <w:rFonts w:cs="Times New Roman"/>
      <w:sz w:val="24"/>
    </w:rPr>
  </w:style>
  <w:style w:type="character" w:customStyle="1" w:styleId="iceouttxt">
    <w:name w:val="iceouttxt"/>
    <w:basedOn w:val="Carpredefinitoparagrafo"/>
    <w:rsid w:val="007060C2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1AE0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45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45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03F5"/>
    <w:rPr>
      <w:rFonts w:ascii="Calibri" w:eastAsia="Calibri" w:hAnsi="Calibri" w:cs="Calibri"/>
      <w:color w:val="000000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03F5"/>
    <w:rPr>
      <w:rFonts w:ascii="Calibri" w:eastAsia="Calibri" w:hAnsi="Calibri" w:cs="Calibri"/>
      <w:color w:val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0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4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.uniroma1.it/DipWeb/hom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71E2-7FAA-4A38-B012-5192D94F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 15-11-2006</vt:lpstr>
      <vt:lpstr>Roma 15-11-2006</vt:lpstr>
    </vt:vector>
  </TitlesOfParts>
  <Company>-</Company>
  <LinksUpToDate>false</LinksUpToDate>
  <CharactersWithSpaces>4032</CharactersWithSpaces>
  <SharedDoc>false</SharedDoc>
  <HLinks>
    <vt:vector size="12" baseType="variant">
      <vt:variant>
        <vt:i4>1048613</vt:i4>
      </vt:variant>
      <vt:variant>
        <vt:i4>0</vt:i4>
      </vt:variant>
      <vt:variant>
        <vt:i4>0</vt:i4>
      </vt:variant>
      <vt:variant>
        <vt:i4>5</vt:i4>
      </vt:variant>
      <vt:variant>
        <vt:lpwstr>mailto:maria.luisa.libutti@roma1.infn.it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phys.uniroma1.it/DipWeb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Francesca</cp:lastModifiedBy>
  <cp:revision>5</cp:revision>
  <cp:lastPrinted>2017-10-10T11:12:00Z</cp:lastPrinted>
  <dcterms:created xsi:type="dcterms:W3CDTF">2018-01-12T10:58:00Z</dcterms:created>
  <dcterms:modified xsi:type="dcterms:W3CDTF">2019-03-21T09:03:00Z</dcterms:modified>
</cp:coreProperties>
</file>